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CA90E" w14:textId="0A4E6E68" w:rsidR="00167497" w:rsidRDefault="00167497"/>
    <w:p w14:paraId="1E71821A" w14:textId="79AD0519" w:rsidR="00167497" w:rsidRPr="00F558AB" w:rsidRDefault="00F558AB" w:rsidP="00F558AB">
      <w:pPr>
        <w:shd w:val="clear" w:color="auto" w:fill="D9D9D9" w:themeFill="background1" w:themeFillShade="D9"/>
        <w:jc w:val="center"/>
        <w:rPr>
          <w:b/>
          <w:bCs/>
        </w:rPr>
      </w:pPr>
      <w:r w:rsidRPr="00F558AB">
        <w:rPr>
          <w:b/>
          <w:bCs/>
        </w:rPr>
        <w:t xml:space="preserve">Rzeka  Czerwonka Woszczelska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1358"/>
        <w:gridCol w:w="4384"/>
        <w:gridCol w:w="1147"/>
        <w:gridCol w:w="1042"/>
        <w:gridCol w:w="1044"/>
        <w:gridCol w:w="1044"/>
      </w:tblGrid>
      <w:tr w:rsidR="00F558AB" w:rsidRPr="00F558AB" w14:paraId="26182227" w14:textId="77777777" w:rsidTr="00F558AB">
        <w:trPr>
          <w:tblHeader/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B49D7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Lp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C9FDD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Podstawa</w:t>
            </w:r>
          </w:p>
        </w:tc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DA432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Opis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0F3DE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proofErr w:type="spellStart"/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Jedn.obm</w:t>
            </w:r>
            <w:proofErr w:type="spellEnd"/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.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88675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Ilość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B0541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Cena jedn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564C8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Wartość</w:t>
            </w:r>
          </w:p>
        </w:tc>
      </w:tr>
      <w:tr w:rsidR="00F558AB" w:rsidRPr="00F558AB" w14:paraId="4B038BEE" w14:textId="77777777" w:rsidTr="00C85CCD">
        <w:trPr>
          <w:tblHeader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2EF50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Rzeka Czerwonka Woszczelska w km 3+254-5+500 w 2022r. do konserwacji 2246mb</w:t>
            </w:r>
          </w:p>
        </w:tc>
      </w:tr>
      <w:tr w:rsidR="00F558AB" w:rsidRPr="00F558AB" w14:paraId="2BDB8E92" w14:textId="77777777" w:rsidTr="00F558AB">
        <w:trPr>
          <w:tblHeader/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C0852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809FA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Kalkulacja własna</w:t>
            </w:r>
          </w:p>
        </w:tc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3B401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Usunięcie zatorów z koryta cieku oraz wycięcie krzaków ze skarp w km 3+600-4+000 w ilości 120 r-g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D71B0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proofErr w:type="spellStart"/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kpl</w:t>
            </w:r>
            <w:proofErr w:type="spellEnd"/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.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F594A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11207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D351E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</w:tr>
      <w:tr w:rsidR="00F558AB" w:rsidRPr="00F558AB" w14:paraId="6CE86DA0" w14:textId="77777777" w:rsidTr="00F558AB">
        <w:trPr>
          <w:tblHeader/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93E99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338F8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KNNR-W 10 2513-09</w:t>
            </w:r>
          </w:p>
        </w:tc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D3D36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Odmulanie mechaniczne cieków o szer. dna 0,5-1,1 m; gr. warstwy odmulania 30 cm (odmularka łyżkowa o szer. łyżki 2,0 m) w km 3+254-5+500 razem 2246mb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22685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m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C975B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224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74C23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09887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</w:tr>
      <w:tr w:rsidR="00F558AB" w:rsidRPr="00F558AB" w14:paraId="173CD45E" w14:textId="77777777" w:rsidTr="00F558AB">
        <w:trPr>
          <w:tblHeader/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27342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C869D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KNNR-W 10 2510-03</w:t>
            </w:r>
          </w:p>
        </w:tc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5147F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Ręczne rozplantowanie urobku po mechanicznym odmulaniu cieków o szer. dna do 0,90 m, gr. usuniętej warstwy namułu 0,3 m w km 3+254-5+500 razem 2246mb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00F58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m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9A08D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224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1052F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0AC40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</w:tr>
      <w:tr w:rsidR="00F558AB" w:rsidRPr="00F558AB" w14:paraId="212D7223" w14:textId="77777777" w:rsidTr="00C85CCD">
        <w:trPr>
          <w:tblHeader/>
          <w:tblCellSpacing w:w="0" w:type="dxa"/>
        </w:trPr>
        <w:tc>
          <w:tcPr>
            <w:tcW w:w="45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BC7B5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Wartość kosztorysowa robót bez podatku VAT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92F04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</w:p>
        </w:tc>
      </w:tr>
      <w:tr w:rsidR="00F558AB" w:rsidRPr="00F558AB" w14:paraId="499C2C85" w14:textId="77777777" w:rsidTr="00C85CCD">
        <w:trPr>
          <w:tblHeader/>
          <w:tblCellSpacing w:w="0" w:type="dxa"/>
        </w:trPr>
        <w:tc>
          <w:tcPr>
            <w:tcW w:w="45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07FB4" w14:textId="0BDCEA26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Podatek VAT</w:t>
            </w:r>
            <w:r w:rsidR="00B117AF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 - 23 %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0182C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</w:p>
        </w:tc>
      </w:tr>
      <w:tr w:rsidR="00F558AB" w:rsidRPr="00F558AB" w14:paraId="1A8B2C06" w14:textId="77777777" w:rsidTr="00C85CCD">
        <w:trPr>
          <w:tblHeader/>
          <w:tblCellSpacing w:w="0" w:type="dxa"/>
        </w:trPr>
        <w:tc>
          <w:tcPr>
            <w:tcW w:w="45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4D0AC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Ogółem wartość kosztorysowa robót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60E9B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</w:p>
        </w:tc>
      </w:tr>
    </w:tbl>
    <w:p w14:paraId="49B49AAC" w14:textId="183F7462" w:rsidR="00167497" w:rsidRPr="00F558AB" w:rsidRDefault="00F558AB" w:rsidP="00F558AB">
      <w:pPr>
        <w:shd w:val="clear" w:color="auto" w:fill="D9D9D9" w:themeFill="background1" w:themeFillShade="D9"/>
        <w:jc w:val="center"/>
        <w:rPr>
          <w:b/>
          <w:bCs/>
        </w:rPr>
      </w:pPr>
      <w:r w:rsidRPr="00F558AB">
        <w:rPr>
          <w:b/>
          <w:bCs/>
        </w:rPr>
        <w:t>Rzeka  Dunajek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1358"/>
        <w:gridCol w:w="4384"/>
        <w:gridCol w:w="1147"/>
        <w:gridCol w:w="1042"/>
        <w:gridCol w:w="1044"/>
        <w:gridCol w:w="1044"/>
      </w:tblGrid>
      <w:tr w:rsidR="00F558AB" w:rsidRPr="00F558AB" w14:paraId="694A4D3A" w14:textId="77777777" w:rsidTr="00C85CCD">
        <w:trPr>
          <w:tblHeader/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AA327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Lp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1BC47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Podstawa</w:t>
            </w:r>
          </w:p>
        </w:tc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0B09B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Opis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408B9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proofErr w:type="spellStart"/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Jedn.obm</w:t>
            </w:r>
            <w:proofErr w:type="spellEnd"/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.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F4F96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Ilość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D180B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Cena jedn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01CB5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Wartość</w:t>
            </w:r>
          </w:p>
        </w:tc>
      </w:tr>
      <w:tr w:rsidR="00F558AB" w:rsidRPr="00F558AB" w14:paraId="22B61961" w14:textId="77777777" w:rsidTr="00C85CCD">
        <w:trPr>
          <w:tblHeader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1A57A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konserwacja Rzeki Dunajek w km 16+450-20+650 do konserwacji 4200mb w 2022 r</w:t>
            </w:r>
          </w:p>
        </w:tc>
      </w:tr>
      <w:tr w:rsidR="00F558AB" w:rsidRPr="00F558AB" w14:paraId="6916EA6D" w14:textId="77777777" w:rsidTr="00C85CCD">
        <w:trPr>
          <w:tblHeader/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872D5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A31FD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Wycena własna</w:t>
            </w:r>
          </w:p>
        </w:tc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CA43C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 xml:space="preserve">Usuwanie zatorów z koryta rzeki w km 16+450-20+650 w ilości 36 </w:t>
            </w:r>
            <w:proofErr w:type="spellStart"/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godz</w:t>
            </w:r>
            <w:proofErr w:type="spellEnd"/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545CC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proofErr w:type="spellStart"/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kpl</w:t>
            </w:r>
            <w:proofErr w:type="spellEnd"/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.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37F33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38413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E7763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</w:tr>
      <w:tr w:rsidR="00F558AB" w:rsidRPr="00F558AB" w14:paraId="755FC2FD" w14:textId="77777777" w:rsidTr="00C85CCD">
        <w:trPr>
          <w:tblHeader/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C5328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EED29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KNNR-W 10 2508-05</w:t>
            </w:r>
          </w:p>
        </w:tc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D309C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 xml:space="preserve">Wykoszenie porostów ręcznie ze skarp rzeki; porost gęsty, twardy pasem 2 x 2m z wygrabieniem w km 16+450-17+000 razem 550 </w:t>
            </w:r>
            <w:proofErr w:type="spellStart"/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mb</w:t>
            </w:r>
            <w:proofErr w:type="spellEnd"/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 xml:space="preserve"> x 4m =2200m2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EAE09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m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74F2E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22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59597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8A1B0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</w:tr>
      <w:tr w:rsidR="00F558AB" w:rsidRPr="00F558AB" w14:paraId="02644D89" w14:textId="77777777" w:rsidTr="00C85CCD">
        <w:trPr>
          <w:tblHeader/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84D08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0261E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KNNR-W 10 2513-06</w:t>
            </w:r>
          </w:p>
        </w:tc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30A43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 xml:space="preserve">Odmulanie mechaniczne cieków o szer. dna 0,5-1,1 m; gr. warstwy odmulania 30 cm (odmularka łyżkowa o szer. łyżki 1,4 m) w km 16+450-20+650 razem 4200 </w:t>
            </w:r>
            <w:proofErr w:type="spellStart"/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mb</w:t>
            </w:r>
            <w:proofErr w:type="spellEnd"/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DA37B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m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551D1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42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0983D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D49C7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</w:tr>
      <w:tr w:rsidR="00F558AB" w:rsidRPr="00F558AB" w14:paraId="0F7ECC77" w14:textId="77777777" w:rsidTr="00C85CCD">
        <w:trPr>
          <w:tblHeader/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F2602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1FF22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KNNR-W 10 2510-03</w:t>
            </w:r>
          </w:p>
        </w:tc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5951E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 xml:space="preserve">Ręczne rozplantowanie urobku po mechanicznym odmulaniu cieków o szer. dna 1,00-1,40 m, gr. usuniętej warstwy namułu 0,3 m w km 16+450-17+281 razem 831 </w:t>
            </w:r>
            <w:proofErr w:type="spellStart"/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mb</w:t>
            </w:r>
            <w:proofErr w:type="spellEnd"/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66A9B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m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47375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83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E1D5B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8FB56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</w:tr>
      <w:tr w:rsidR="00F558AB" w:rsidRPr="00F558AB" w14:paraId="380D8FC8" w14:textId="77777777" w:rsidTr="00C85CCD">
        <w:trPr>
          <w:tblHeader/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6A9E1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FDC80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KNNR-W 10 2510-03</w:t>
            </w:r>
          </w:p>
        </w:tc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B0A71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 xml:space="preserve">Ręczne rozplantowanie urobku po mechanicznym odmulaniu cieków o szer. dna do 0,90 m, gr. usuniętej warstwy namułu 0,3 m w km 17+281-20+650 razem 3369 </w:t>
            </w:r>
            <w:proofErr w:type="spellStart"/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mb</w:t>
            </w:r>
            <w:proofErr w:type="spellEnd"/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C7946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m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565BE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336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D18D8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EE2BE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</w:tr>
      <w:tr w:rsidR="00F558AB" w:rsidRPr="00F558AB" w14:paraId="028E027C" w14:textId="77777777" w:rsidTr="00C85CCD">
        <w:trPr>
          <w:tblHeader/>
          <w:tblCellSpacing w:w="0" w:type="dxa"/>
        </w:trPr>
        <w:tc>
          <w:tcPr>
            <w:tcW w:w="45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1AFB0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Wartość kosztorysowa robót bez podatku VAT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DF072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</w:p>
        </w:tc>
      </w:tr>
      <w:tr w:rsidR="00F558AB" w:rsidRPr="00F558AB" w14:paraId="47796903" w14:textId="77777777" w:rsidTr="00C85CCD">
        <w:trPr>
          <w:tblHeader/>
          <w:tblCellSpacing w:w="0" w:type="dxa"/>
        </w:trPr>
        <w:tc>
          <w:tcPr>
            <w:tcW w:w="45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203F3" w14:textId="23F02263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Podatek VAT</w:t>
            </w:r>
            <w:r w:rsidR="00B117AF" w:rsidRPr="00B117AF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- 23 %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E3DE5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</w:p>
        </w:tc>
      </w:tr>
      <w:tr w:rsidR="00F558AB" w:rsidRPr="00F558AB" w14:paraId="3188426C" w14:textId="77777777" w:rsidTr="00C85CCD">
        <w:trPr>
          <w:tblHeader/>
          <w:tblCellSpacing w:w="0" w:type="dxa"/>
        </w:trPr>
        <w:tc>
          <w:tcPr>
            <w:tcW w:w="45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E6472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Ogółem wartość kosztorysowa robót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02068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</w:p>
        </w:tc>
      </w:tr>
    </w:tbl>
    <w:p w14:paraId="4C9D0021" w14:textId="45EC6084" w:rsidR="00167497" w:rsidRPr="00F558AB" w:rsidRDefault="00F558AB" w:rsidP="00F558AB">
      <w:pPr>
        <w:shd w:val="clear" w:color="auto" w:fill="D9D9D9" w:themeFill="background1" w:themeFillShade="D9"/>
        <w:jc w:val="center"/>
        <w:rPr>
          <w:b/>
          <w:bCs/>
        </w:rPr>
      </w:pPr>
      <w:r w:rsidRPr="00F558AB">
        <w:rPr>
          <w:b/>
          <w:bCs/>
        </w:rPr>
        <w:t>Rzeka  Gawlik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1358"/>
        <w:gridCol w:w="4384"/>
        <w:gridCol w:w="1147"/>
        <w:gridCol w:w="1042"/>
        <w:gridCol w:w="1044"/>
        <w:gridCol w:w="1044"/>
      </w:tblGrid>
      <w:tr w:rsidR="00F558AB" w:rsidRPr="00F558AB" w14:paraId="14403626" w14:textId="77777777" w:rsidTr="00C85CCD">
        <w:trPr>
          <w:tblHeader/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13790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Lp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D7538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Podstawa</w:t>
            </w:r>
          </w:p>
        </w:tc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69A04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Opis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F7FE5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proofErr w:type="spellStart"/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Jedn.obm</w:t>
            </w:r>
            <w:proofErr w:type="spellEnd"/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.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A3227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Ilość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30AAF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Cena jedn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DD9FC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Wartość</w:t>
            </w:r>
          </w:p>
        </w:tc>
      </w:tr>
      <w:tr w:rsidR="00F558AB" w:rsidRPr="00F558AB" w14:paraId="4299F1E1" w14:textId="77777777" w:rsidTr="00C85CCD">
        <w:trPr>
          <w:tblHeader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9F99D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konserwacja rzeki Gawlik w km 7+500-11+820 w 2022 r do konserwacji 4320mb</w:t>
            </w:r>
          </w:p>
        </w:tc>
      </w:tr>
      <w:tr w:rsidR="00F558AB" w:rsidRPr="00F558AB" w14:paraId="5C83B078" w14:textId="77777777" w:rsidTr="00C85CCD">
        <w:trPr>
          <w:tblHeader/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11BBB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1AA5B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KNNR-W 10 2508-05</w:t>
            </w:r>
          </w:p>
        </w:tc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11B3B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 xml:space="preserve">Wykoszenie porostów ręcznie ze skarp rzeki; porost gęsty, twardy pasem 2 x 2m z wygrabieniem w km 7+500-11+820 razem 4320 </w:t>
            </w:r>
            <w:proofErr w:type="spellStart"/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mb</w:t>
            </w:r>
            <w:proofErr w:type="spellEnd"/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 xml:space="preserve"> x 4m = 17280m2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E8CCA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m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BD980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1728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40593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6BED4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</w:tr>
      <w:tr w:rsidR="00F558AB" w:rsidRPr="00F558AB" w14:paraId="5B6FB6AA" w14:textId="77777777" w:rsidTr="00C85CCD">
        <w:trPr>
          <w:tblHeader/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5C356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3889E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KNNR-W 10 2513-03</w:t>
            </w:r>
          </w:p>
        </w:tc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CEF16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Odmulanie mechaniczne cieków o szer. dna 2,8-3,2 m; gr. warstwy namułu 0,30 m (kosiarko-odmularka) w km 7+500- 11+820 minus mosty 24mb razem do odmulenia 4296mb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D0917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m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298FD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429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3EF62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37BC2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</w:tr>
      <w:tr w:rsidR="00F558AB" w:rsidRPr="00F558AB" w14:paraId="24E46E94" w14:textId="77777777" w:rsidTr="00C85CCD">
        <w:trPr>
          <w:tblHeader/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F74E4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44690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KNNR-W 10 2510-03</w:t>
            </w:r>
          </w:p>
        </w:tc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3E631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 xml:space="preserve">Ręczne rozplantowanie urobku po mechanicznym odmulaniu cieków o szer. dna 2,90-3,40 m, gr. usuniętej warstwy namułu 0,3 m w km 7+500-11+820 minus 24 </w:t>
            </w:r>
            <w:proofErr w:type="spellStart"/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mb</w:t>
            </w:r>
            <w:proofErr w:type="spellEnd"/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 xml:space="preserve"> mosty razem do plantowania 4296 </w:t>
            </w:r>
            <w:proofErr w:type="spellStart"/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mb</w:t>
            </w:r>
            <w:proofErr w:type="spellEnd"/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2C482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m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99FD8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429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5FB89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F76FB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</w:tr>
      <w:tr w:rsidR="00F558AB" w:rsidRPr="00F558AB" w14:paraId="08041D07" w14:textId="77777777" w:rsidTr="00C85CCD">
        <w:trPr>
          <w:tblHeader/>
          <w:tblCellSpacing w:w="0" w:type="dxa"/>
        </w:trPr>
        <w:tc>
          <w:tcPr>
            <w:tcW w:w="45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2D84A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Wartość kosztorysowa robót bez podatku VAT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07562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</w:p>
        </w:tc>
      </w:tr>
      <w:tr w:rsidR="00F558AB" w:rsidRPr="00F558AB" w14:paraId="3F7A6A18" w14:textId="77777777" w:rsidTr="00C85CCD">
        <w:trPr>
          <w:tblHeader/>
          <w:tblCellSpacing w:w="0" w:type="dxa"/>
        </w:trPr>
        <w:tc>
          <w:tcPr>
            <w:tcW w:w="45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A42A7" w14:textId="11F4C6BC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Podatek VAT</w:t>
            </w:r>
            <w:r w:rsidR="00B117AF" w:rsidRPr="00B117AF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- 23 %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BC17A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</w:p>
        </w:tc>
      </w:tr>
      <w:tr w:rsidR="00F558AB" w:rsidRPr="00F558AB" w14:paraId="71830395" w14:textId="77777777" w:rsidTr="00C85CCD">
        <w:trPr>
          <w:tblHeader/>
          <w:tblCellSpacing w:w="0" w:type="dxa"/>
        </w:trPr>
        <w:tc>
          <w:tcPr>
            <w:tcW w:w="45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4EF76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Ogółem wartość kosztorysowa robót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36C6B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</w:p>
        </w:tc>
      </w:tr>
    </w:tbl>
    <w:p w14:paraId="2432BF64" w14:textId="49E51487" w:rsidR="00167497" w:rsidRDefault="00167497"/>
    <w:p w14:paraId="74515788" w14:textId="6F97EA19" w:rsidR="00167497" w:rsidRDefault="00167497"/>
    <w:p w14:paraId="31FCBE4A" w14:textId="481CE470" w:rsidR="00167497" w:rsidRDefault="00167497"/>
    <w:p w14:paraId="17748870" w14:textId="6CA2EBCE" w:rsidR="00167497" w:rsidRDefault="00167497"/>
    <w:p w14:paraId="413D23BD" w14:textId="5C8DC7AA" w:rsidR="00167497" w:rsidRDefault="00F558AB" w:rsidP="00F558AB">
      <w:pPr>
        <w:shd w:val="clear" w:color="auto" w:fill="D9D9D9" w:themeFill="background1" w:themeFillShade="D9"/>
        <w:jc w:val="center"/>
        <w:rPr>
          <w:b/>
          <w:bCs/>
        </w:rPr>
      </w:pPr>
      <w:r w:rsidRPr="00F558AB">
        <w:rPr>
          <w:b/>
          <w:bCs/>
        </w:rPr>
        <w:t>Rzeka Struga Cichy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1358"/>
        <w:gridCol w:w="4384"/>
        <w:gridCol w:w="1147"/>
        <w:gridCol w:w="1042"/>
        <w:gridCol w:w="1044"/>
        <w:gridCol w:w="1044"/>
      </w:tblGrid>
      <w:tr w:rsidR="00F558AB" w:rsidRPr="00F558AB" w14:paraId="6A5C0339" w14:textId="77777777" w:rsidTr="00C85CCD">
        <w:trPr>
          <w:tblHeader/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2C6B4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Lp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DF2E9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Podstawa</w:t>
            </w:r>
          </w:p>
        </w:tc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C9083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Opis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0D073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proofErr w:type="spellStart"/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Jedn.obm</w:t>
            </w:r>
            <w:proofErr w:type="spellEnd"/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.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9A3F9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Ilość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432EA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Cena jedn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22256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Wartość</w:t>
            </w:r>
          </w:p>
        </w:tc>
      </w:tr>
      <w:tr w:rsidR="00F558AB" w:rsidRPr="00F558AB" w14:paraId="4FF49056" w14:textId="77777777" w:rsidTr="00C85CCD">
        <w:trPr>
          <w:tblHeader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49492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konserwacja rzeki Struga Cichy w 2022r w km 7+964-10+099, 10+208-11+337, 11+452-11+500, 11+645-13+000, 13+098-14+035 do konserwacji 5604mb</w:t>
            </w:r>
          </w:p>
        </w:tc>
      </w:tr>
      <w:tr w:rsidR="00F558AB" w:rsidRPr="00F558AB" w14:paraId="1A6F14A3" w14:textId="77777777" w:rsidTr="00C85CCD">
        <w:trPr>
          <w:tblHeader/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21146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DA910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Wycena własna</w:t>
            </w:r>
          </w:p>
        </w:tc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B7D65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 xml:space="preserve">Usuwanie zatorów z koryta rzeki i wycięcie krzaków ze skarp </w:t>
            </w:r>
            <w:proofErr w:type="spellStart"/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ww</w:t>
            </w:r>
            <w:proofErr w:type="spellEnd"/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 xml:space="preserve"> km 7+964-10+099, 10+208-11+337, 11+452-11+500, 11+645-13+000, 13+098-14+035 razem 5604mb (robocizna 140godz, piła motorowa 24 </w:t>
            </w:r>
            <w:proofErr w:type="spellStart"/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godz</w:t>
            </w:r>
            <w:proofErr w:type="spellEnd"/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 xml:space="preserve"> )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6301C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proofErr w:type="spellStart"/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kpl</w:t>
            </w:r>
            <w:proofErr w:type="spellEnd"/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.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0604A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AC09C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C16AF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</w:tr>
      <w:tr w:rsidR="00F558AB" w:rsidRPr="00F558AB" w14:paraId="74DA2C66" w14:textId="77777777" w:rsidTr="00C85CCD">
        <w:trPr>
          <w:tblHeader/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77B9F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E4467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KNNR-W 10 2513-06</w:t>
            </w:r>
          </w:p>
        </w:tc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2DB65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Odmulanie mechaniczne cieków o szer. dna 0,5-1,1 m; gr. warstwy odmulania 30 cm (odmularka łyżkowa o szer. łyżki 1,4 m) w km 7+964-10+099, 10+208-11+337, 11+452-11+500, 11+645-13+000, 13+098-14+035 razem 5604mb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7591A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m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2291D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560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030A0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643F7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</w:tr>
      <w:tr w:rsidR="00F558AB" w:rsidRPr="00F558AB" w14:paraId="4E96993B" w14:textId="77777777" w:rsidTr="00C85CCD">
        <w:trPr>
          <w:tblHeader/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644CE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A8780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KNNR-W 10 2510-03</w:t>
            </w:r>
          </w:p>
        </w:tc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D0C4B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Ręczne rozplantowanie urobku po mechanicznym odmulaniu cieków o szer. dna do 0,90 m, gr. usuniętej warstwy namułu 0,3 m w km 7+964-10+099, 10+208-11+337, 11+452-11+500, 11+645-13+000, 13+098-14+035 razem 5604mb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D8E6E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m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E1576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color w:val="auto"/>
                <w:sz w:val="15"/>
                <w:szCs w:val="15"/>
              </w:rPr>
              <w:t>560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A2151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CE4E9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</w:tr>
      <w:tr w:rsidR="00F558AB" w:rsidRPr="00F558AB" w14:paraId="256E380E" w14:textId="77777777" w:rsidTr="00C85CCD">
        <w:trPr>
          <w:tblHeader/>
          <w:tblCellSpacing w:w="0" w:type="dxa"/>
        </w:trPr>
        <w:tc>
          <w:tcPr>
            <w:tcW w:w="45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15D6E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Wartość kosztorysowa robót bez podatku VAT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9F524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</w:p>
        </w:tc>
      </w:tr>
      <w:tr w:rsidR="00F558AB" w:rsidRPr="00F558AB" w14:paraId="4A192A55" w14:textId="77777777" w:rsidTr="00C85CCD">
        <w:trPr>
          <w:tblHeader/>
          <w:tblCellSpacing w:w="0" w:type="dxa"/>
        </w:trPr>
        <w:tc>
          <w:tcPr>
            <w:tcW w:w="45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930A1" w14:textId="0FB83FB3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Podatek VAT</w:t>
            </w:r>
            <w:r w:rsidR="00B117AF" w:rsidRPr="00B117AF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- 23 %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B452A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</w:p>
        </w:tc>
      </w:tr>
      <w:tr w:rsidR="00F558AB" w:rsidRPr="00F558AB" w14:paraId="37BCA241" w14:textId="77777777" w:rsidTr="00C85CCD">
        <w:trPr>
          <w:tblHeader/>
          <w:tblCellSpacing w:w="0" w:type="dxa"/>
        </w:trPr>
        <w:tc>
          <w:tcPr>
            <w:tcW w:w="45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9E30F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F558AB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>Ogółem wartość kosztorysowa robót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88AAB" w14:textId="77777777" w:rsidR="00F558AB" w:rsidRPr="00F558AB" w:rsidRDefault="00F558AB" w:rsidP="00F558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</w:p>
        </w:tc>
      </w:tr>
    </w:tbl>
    <w:p w14:paraId="46319C6D" w14:textId="77777777" w:rsidR="00F558AB" w:rsidRPr="00F558AB" w:rsidRDefault="00F558AB" w:rsidP="00F558AB">
      <w:pPr>
        <w:jc w:val="center"/>
        <w:rPr>
          <w:b/>
          <w:bCs/>
        </w:rPr>
      </w:pPr>
    </w:p>
    <w:p w14:paraId="7C752B6B" w14:textId="77777777" w:rsidR="0048301D" w:rsidRDefault="0048301D"/>
    <w:p w14:paraId="0C852A30" w14:textId="6BB01C1F" w:rsidR="00167497" w:rsidRDefault="00167497"/>
    <w:p w14:paraId="5E33C34D" w14:textId="02D84C80" w:rsidR="00167497" w:rsidRDefault="00167497"/>
    <w:p w14:paraId="3EFB70B7" w14:textId="4F1FE862" w:rsidR="00167497" w:rsidRDefault="00167497"/>
    <w:p w14:paraId="1622E885" w14:textId="543F05E4" w:rsidR="00167497" w:rsidRDefault="00167497"/>
    <w:p w14:paraId="10D1D1ED" w14:textId="5C6F1942" w:rsidR="00167497" w:rsidRDefault="00167497"/>
    <w:p w14:paraId="2D28E09B" w14:textId="143D55CE" w:rsidR="00167497" w:rsidRDefault="00167497"/>
    <w:p w14:paraId="10117BDB" w14:textId="09C946FF" w:rsidR="00167497" w:rsidRDefault="00167497"/>
    <w:p w14:paraId="09B54E3A" w14:textId="0B86B348" w:rsidR="00167497" w:rsidRDefault="00167497"/>
    <w:p w14:paraId="49988B13" w14:textId="7C1C4166" w:rsidR="00167497" w:rsidRDefault="00167497"/>
    <w:p w14:paraId="6305DCAA" w14:textId="72EF5446" w:rsidR="00167497" w:rsidRDefault="00167497"/>
    <w:p w14:paraId="6280FE8F" w14:textId="09B29AFB" w:rsidR="00167497" w:rsidRDefault="00167497"/>
    <w:p w14:paraId="23F0394C" w14:textId="51D2CF3B" w:rsidR="00167497" w:rsidRDefault="00167497"/>
    <w:p w14:paraId="26266E77" w14:textId="2B68A020" w:rsidR="0048301D" w:rsidRDefault="0048301D"/>
    <w:p w14:paraId="67D3BDBF" w14:textId="77777777" w:rsidR="0048301D" w:rsidRDefault="0048301D"/>
    <w:p w14:paraId="5ECB4B36" w14:textId="38113C39" w:rsidR="00167497" w:rsidRDefault="00167497"/>
    <w:p w14:paraId="084015E0" w14:textId="60D8C7BA" w:rsidR="00167497" w:rsidRDefault="00167497"/>
    <w:p w14:paraId="77730621" w14:textId="12BF1ED8" w:rsidR="00167497" w:rsidRDefault="00167497"/>
    <w:p w14:paraId="490F0BE0" w14:textId="61476E2F" w:rsidR="00167497" w:rsidRDefault="00167497"/>
    <w:p w14:paraId="4A6988CD" w14:textId="77777777" w:rsidR="00167497" w:rsidRDefault="00167497"/>
    <w:sectPr w:rsidR="00167497" w:rsidSect="00167497">
      <w:headerReference w:type="default" r:id="rId7"/>
      <w:type w:val="continuous"/>
      <w:pgSz w:w="11900" w:h="16840" w:code="9"/>
      <w:pgMar w:top="720" w:right="720" w:bottom="720" w:left="720" w:header="550" w:footer="16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1C00" w14:textId="77777777" w:rsidR="00336EC7" w:rsidRDefault="00336EC7" w:rsidP="00167497">
      <w:pPr>
        <w:spacing w:after="0" w:line="240" w:lineRule="auto"/>
      </w:pPr>
      <w:r>
        <w:separator/>
      </w:r>
    </w:p>
  </w:endnote>
  <w:endnote w:type="continuationSeparator" w:id="0">
    <w:p w14:paraId="0B7432D6" w14:textId="77777777" w:rsidR="00336EC7" w:rsidRDefault="00336EC7" w:rsidP="0016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12715" w14:textId="77777777" w:rsidR="00336EC7" w:rsidRDefault="00336EC7" w:rsidP="00167497">
      <w:pPr>
        <w:spacing w:after="0" w:line="240" w:lineRule="auto"/>
      </w:pPr>
      <w:r>
        <w:separator/>
      </w:r>
    </w:p>
  </w:footnote>
  <w:footnote w:type="continuationSeparator" w:id="0">
    <w:p w14:paraId="078504CF" w14:textId="77777777" w:rsidR="00336EC7" w:rsidRDefault="00336EC7" w:rsidP="00167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2C48" w14:textId="4F1A9EE3" w:rsidR="00167497" w:rsidRPr="00167497" w:rsidRDefault="00167497" w:rsidP="00167497">
    <w:pPr>
      <w:pStyle w:val="Nagwek"/>
      <w:jc w:val="center"/>
      <w:rPr>
        <w:rFonts w:ascii="Times New Roman" w:hAnsi="Times New Roman" w:cs="Times New Roman"/>
        <w:sz w:val="36"/>
        <w:szCs w:val="36"/>
      </w:rPr>
    </w:pPr>
    <w:r w:rsidRPr="00167497">
      <w:rPr>
        <w:rFonts w:ascii="Times New Roman" w:hAnsi="Times New Roman" w:cs="Times New Roman"/>
        <w:sz w:val="36"/>
        <w:szCs w:val="36"/>
      </w:rPr>
      <w:t>Kalkulacja ofertowa</w:t>
    </w:r>
    <w:r w:rsidR="00E06886">
      <w:rPr>
        <w:rFonts w:ascii="Times New Roman" w:hAnsi="Times New Roman" w:cs="Times New Roman"/>
        <w:sz w:val="36"/>
        <w:szCs w:val="36"/>
      </w:rPr>
      <w:t>- część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97"/>
    <w:rsid w:val="0009785C"/>
    <w:rsid w:val="000F71EF"/>
    <w:rsid w:val="00167497"/>
    <w:rsid w:val="00167AEC"/>
    <w:rsid w:val="00336EC7"/>
    <w:rsid w:val="0048301D"/>
    <w:rsid w:val="005C7E33"/>
    <w:rsid w:val="00932C30"/>
    <w:rsid w:val="00966D4B"/>
    <w:rsid w:val="009D26B9"/>
    <w:rsid w:val="00B117AF"/>
    <w:rsid w:val="00C4766E"/>
    <w:rsid w:val="00C5021D"/>
    <w:rsid w:val="00E06886"/>
    <w:rsid w:val="00F5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C3B3"/>
  <w15:chartTrackingRefBased/>
  <w15:docId w15:val="{167C1EC3-F9C3-4040-A556-98DC29EE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497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74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67497"/>
  </w:style>
  <w:style w:type="paragraph" w:styleId="Stopka">
    <w:name w:val="footer"/>
    <w:basedOn w:val="Normalny"/>
    <w:link w:val="StopkaZnak"/>
    <w:uiPriority w:val="99"/>
    <w:unhideWhenUsed/>
    <w:rsid w:val="001674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67497"/>
  </w:style>
  <w:style w:type="table" w:customStyle="1" w:styleId="TableGrid">
    <w:name w:val="TableGrid"/>
    <w:rsid w:val="0016749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2003-9972-425B-9057-5ED6375D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awrukiewicz (RZGW Białystok)</dc:creator>
  <cp:keywords/>
  <dc:description/>
  <cp:lastModifiedBy>Monika Łukaszewicz (RZGW Białystok)</cp:lastModifiedBy>
  <cp:revision>4</cp:revision>
  <dcterms:created xsi:type="dcterms:W3CDTF">2022-11-03T09:06:00Z</dcterms:created>
  <dcterms:modified xsi:type="dcterms:W3CDTF">2022-11-09T08:06:00Z</dcterms:modified>
</cp:coreProperties>
</file>